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866F" w14:textId="1B388A0C" w:rsidR="00F03E58" w:rsidRPr="00231454" w:rsidRDefault="00E2015B" w:rsidP="00164E00">
      <w:pPr>
        <w:ind w:firstLineChars="100" w:firstLine="210"/>
        <w:rPr>
          <w:rFonts w:ascii="HG丸ｺﾞｼｯｸM-PRO" w:eastAsia="HG丸ｺﾞｼｯｸM-PRO" w:hAnsi="HG丸ｺﾞｼｯｸM-PRO"/>
          <w:kern w:val="0"/>
          <w:sz w:val="21"/>
          <w:szCs w:val="21"/>
        </w:rPr>
      </w:pPr>
      <w:r w:rsidRPr="00093727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公</w:t>
      </w:r>
      <w:r w:rsidR="000D39EB"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印</w:t>
      </w:r>
      <w:r w:rsidR="000D39EB"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省</w:t>
      </w:r>
      <w:r w:rsidR="000D39EB"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略</w:t>
      </w:r>
    </w:p>
    <w:p w14:paraId="0DDCADA1" w14:textId="27CB8315" w:rsidR="00D34191" w:rsidRPr="00231454" w:rsidRDefault="00E2015B" w:rsidP="005271B2">
      <w:pPr>
        <w:wordWrap w:val="0"/>
        <w:adjustRightInd w:val="0"/>
        <w:jc w:val="right"/>
        <w:rPr>
          <w:rFonts w:ascii="HG丸ｺﾞｼｯｸM-PRO" w:eastAsia="HG丸ｺﾞｼｯｸM-PRO" w:hAnsi="HG丸ｺﾞｼｯｸM-PRO"/>
          <w:kern w:val="0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令和</w:t>
      </w:r>
      <w:r w:rsidR="00813A25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5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年</w:t>
      </w:r>
      <w:r w:rsidR="00EC0DB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7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月</w:t>
      </w:r>
      <w:r w:rsidR="00F161FE"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吉</w:t>
      </w:r>
      <w:r w:rsidRPr="00231454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日</w:t>
      </w:r>
    </w:p>
    <w:tbl>
      <w:tblPr>
        <w:tblStyle w:val="a7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035"/>
      </w:tblGrid>
      <w:tr w:rsidR="00A04F6F" w:rsidRPr="00231454" w14:paraId="786944A4" w14:textId="77777777" w:rsidTr="00A04F6F">
        <w:tc>
          <w:tcPr>
            <w:tcW w:w="1909" w:type="dxa"/>
            <w:vAlign w:val="center"/>
          </w:tcPr>
          <w:p w14:paraId="16520FAB" w14:textId="11D59452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652FDE1F" w14:textId="7D0F026A" w:rsidR="00A04F6F" w:rsidRPr="00231454" w:rsidRDefault="00A04F6F" w:rsidP="00A04F6F">
            <w:pPr>
              <w:adjustRightInd w:val="0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04F6F" w:rsidRPr="00231454" w14:paraId="0E280A6C" w14:textId="77777777" w:rsidTr="00A04F6F">
        <w:tc>
          <w:tcPr>
            <w:tcW w:w="1909" w:type="dxa"/>
            <w:vAlign w:val="center"/>
          </w:tcPr>
          <w:p w14:paraId="797B51AB" w14:textId="00DF6BA8" w:rsidR="00A04F6F" w:rsidRPr="00231454" w:rsidRDefault="006E289A" w:rsidP="00A04F6F">
            <w:pPr>
              <w:adjustRightIn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係者各位</w:t>
            </w:r>
          </w:p>
        </w:tc>
        <w:tc>
          <w:tcPr>
            <w:tcW w:w="2035" w:type="dxa"/>
            <w:vMerge/>
            <w:vAlign w:val="center"/>
          </w:tcPr>
          <w:p w14:paraId="0AF90456" w14:textId="77777777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04F6F" w:rsidRPr="00231454" w14:paraId="4DCBF062" w14:textId="77777777" w:rsidTr="00A04F6F">
        <w:tc>
          <w:tcPr>
            <w:tcW w:w="1909" w:type="dxa"/>
            <w:vAlign w:val="center"/>
          </w:tcPr>
          <w:p w14:paraId="31248709" w14:textId="5F2DE79C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35" w:type="dxa"/>
            <w:vMerge/>
            <w:vAlign w:val="center"/>
          </w:tcPr>
          <w:p w14:paraId="615D27C7" w14:textId="77777777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04F6F" w:rsidRPr="00231454" w14:paraId="5BB69398" w14:textId="77777777" w:rsidTr="00A04F6F">
        <w:tc>
          <w:tcPr>
            <w:tcW w:w="1909" w:type="dxa"/>
            <w:vAlign w:val="center"/>
          </w:tcPr>
          <w:p w14:paraId="23D1B971" w14:textId="46403124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35" w:type="dxa"/>
            <w:vMerge/>
            <w:vAlign w:val="center"/>
          </w:tcPr>
          <w:p w14:paraId="3FC3F5B9" w14:textId="77777777" w:rsidR="00A04F6F" w:rsidRPr="00231454" w:rsidRDefault="00A04F6F" w:rsidP="00A04F6F">
            <w:pPr>
              <w:adjustRightIn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1CCF783C" w14:textId="77777777" w:rsidR="00945474" w:rsidRPr="00231454" w:rsidRDefault="00945474" w:rsidP="000D39EB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16CC069E" w14:textId="1B2090EF" w:rsidR="000D39EB" w:rsidRDefault="000D39EB" w:rsidP="00BA6819">
      <w:pPr>
        <w:wordWrap w:val="0"/>
        <w:ind w:rightChars="32" w:right="77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田川</w:t>
      </w:r>
      <w:r w:rsidR="0082202F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地区</w:t>
      </w:r>
      <w:r w:rsidR="00F21A1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障がい者</w:t>
      </w:r>
      <w:r w:rsidR="0082202F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自立支援協議会</w:t>
      </w:r>
    </w:p>
    <w:p w14:paraId="2A1DDD5B" w14:textId="567B1323" w:rsidR="00E938E3" w:rsidRPr="00231454" w:rsidRDefault="00E938E3" w:rsidP="00BA6819">
      <w:pPr>
        <w:ind w:rightChars="32" w:right="77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バリアフリーデイ実行委員長：森田　慎一</w:t>
      </w:r>
    </w:p>
    <w:p w14:paraId="7E0CB22F" w14:textId="0C4A3092" w:rsidR="00F21A15" w:rsidRPr="00231454" w:rsidRDefault="00F21A15" w:rsidP="004F11A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78FE71BC" w14:textId="447744F5" w:rsidR="00F03E58" w:rsidRPr="00D57137" w:rsidRDefault="006F6E36" w:rsidP="00F03E58">
      <w:pPr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F21A1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田</w:t>
      </w:r>
      <w:r w:rsidR="00F03E5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川市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市</w:t>
      </w:r>
      <w:r w:rsidR="00F03E5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民プール</w:t>
      </w:r>
      <w:r w:rsidR="0050215A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バリアフリーデイ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202</w:t>
      </w:r>
      <w:r w:rsidR="00813A25">
        <w:rPr>
          <w:rFonts w:ascii="HG丸ｺﾞｼｯｸM-PRO" w:eastAsia="HG丸ｺﾞｼｯｸM-PRO" w:hAnsi="HG丸ｺﾞｼｯｸM-PRO" w:hint="eastAsia"/>
          <w:sz w:val="21"/>
          <w:szCs w:val="21"/>
        </w:rPr>
        <w:t>3」ボ</w:t>
      </w:r>
      <w:r w:rsidR="0050215A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ランティアスタッフ派遣</w:t>
      </w:r>
      <w:r w:rsidR="00F03E5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のお願い</w:t>
      </w:r>
    </w:p>
    <w:p w14:paraId="182ABFEB" w14:textId="77777777" w:rsidR="0082202F" w:rsidRPr="00231454" w:rsidRDefault="0082202F" w:rsidP="00F03E5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14:paraId="7D66E04B" w14:textId="0AF092B3" w:rsidR="0070347D" w:rsidRPr="00231454" w:rsidRDefault="0082202F" w:rsidP="005271B2">
      <w:pPr>
        <w:pStyle w:val="a3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03E5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時下ます</w:t>
      </w:r>
      <w:r w:rsidR="00F6485B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ますご清栄のこととお喜び申し上げます。平素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より</w:t>
      </w:r>
      <w:r w:rsidR="00F6485B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格別のご高配を賜り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厚く</w:t>
      </w:r>
      <w:r w:rsidR="00F6485B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御礼</w:t>
      </w:r>
      <w:r w:rsidR="00F03E5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申し上げます。</w:t>
      </w:r>
    </w:p>
    <w:p w14:paraId="1271155C" w14:textId="288304CF" w:rsidR="0070347D" w:rsidRPr="00231454" w:rsidRDefault="0070347D" w:rsidP="0070347D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田川市</w:t>
      </w:r>
      <w:r w:rsidR="006F6E36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市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民プールは、アトラクションが充実し、毎年子どもたちの夏の楽しみの場であり、田川市外</w:t>
      </w:r>
      <w:r w:rsidR="006F6E36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からの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利用者も多く、特に週末においては大変混雑し、障がいのある児童や</w:t>
      </w:r>
      <w:r w:rsidR="00A51411">
        <w:rPr>
          <w:rFonts w:ascii="HG丸ｺﾞｼｯｸM-PRO" w:eastAsia="HG丸ｺﾞｼｯｸM-PRO" w:hAnsi="HG丸ｺﾞｼｯｸM-PRO" w:hint="eastAsia"/>
          <w:sz w:val="21"/>
          <w:szCs w:val="21"/>
        </w:rPr>
        <w:t>その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家族が利用しづらい状況です。</w:t>
      </w:r>
    </w:p>
    <w:p w14:paraId="626BFA91" w14:textId="25AE26BB" w:rsidR="005271B2" w:rsidRPr="00231454" w:rsidRDefault="00CA48FA" w:rsidP="005271B2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昨年は3年ぶり</w:t>
      </w:r>
      <w:r w:rsidR="00A51411">
        <w:rPr>
          <w:rFonts w:ascii="HG丸ｺﾞｼｯｸM-PRO" w:eastAsia="HG丸ｺﾞｼｯｸM-PRO" w:hAnsi="HG丸ｺﾞｼｯｸM-PRO" w:hint="eastAsia"/>
          <w:sz w:val="21"/>
          <w:szCs w:val="21"/>
        </w:rPr>
        <w:t>に、</w:t>
      </w:r>
      <w:r w:rsidR="0070347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障</w:t>
      </w:r>
      <w:r w:rsidR="005271B2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がい</w:t>
      </w:r>
      <w:r w:rsidR="0070347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のある方</w:t>
      </w:r>
      <w:r w:rsidR="00DC29B3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70347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介助者及び付き添い家族の方々等に田川市</w:t>
      </w:r>
      <w:r w:rsidR="006F6E36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市</w:t>
      </w:r>
      <w:r w:rsidR="0070347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民プールを開放し楽しんでもらう「バリアフリーデイ」を開催</w:t>
      </w:r>
      <w:r w:rsidR="00DC29B3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し</w:t>
      </w:r>
      <w:r w:rsidR="0070347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ボランティアの皆様をはじめ、関係機関の応援により、大きな盛り上がりとなり、参加者の方々からは、皆様への感謝と感動の声が多く寄せられました。</w:t>
      </w:r>
    </w:p>
    <w:p w14:paraId="316F0507" w14:textId="1E8613DB" w:rsidR="0070347D" w:rsidRPr="00231454" w:rsidRDefault="0070347D" w:rsidP="005271B2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今年</w:t>
      </w:r>
      <w:r w:rsidR="00193488">
        <w:rPr>
          <w:rFonts w:ascii="HG丸ｺﾞｼｯｸM-PRO" w:eastAsia="HG丸ｺﾞｼｯｸM-PRO" w:hAnsi="HG丸ｺﾞｼｯｸM-PRO" w:hint="eastAsia"/>
          <w:sz w:val="21"/>
          <w:szCs w:val="21"/>
        </w:rPr>
        <w:t>も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CA48FA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「バリアフリーデイ202</w:t>
      </w:r>
      <w:r w:rsidR="00CA48FA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="00CA48FA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="00CA48FA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813A25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A21CDF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813A25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日（日）に開催します。</w:t>
      </w:r>
    </w:p>
    <w:p w14:paraId="77D4195C" w14:textId="2706CDAC" w:rsidR="0070347D" w:rsidRPr="00231454" w:rsidRDefault="0070347D" w:rsidP="0070347D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つきましては、「バリアフリーデイボランティア募集要項</w:t>
      </w:r>
      <w:r w:rsidR="00093727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を送付させていただきますので、趣旨をご理解いただきまして、是非ともご協力</w:t>
      </w:r>
      <w:r w:rsidR="00093727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いただ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きますようお願い申し上げます。</w:t>
      </w:r>
    </w:p>
    <w:p w14:paraId="116D3EEF" w14:textId="27140FFF" w:rsidR="0070347D" w:rsidRPr="00231454" w:rsidRDefault="0070347D" w:rsidP="0082202F">
      <w:pPr>
        <w:rPr>
          <w:rFonts w:ascii="HG丸ｺﾞｼｯｸM-PRO" w:eastAsia="HG丸ｺﾞｼｯｸM-PRO" w:hAnsi="HG丸ｺﾞｼｯｸM-PRO"/>
        </w:rPr>
      </w:pPr>
    </w:p>
    <w:p w14:paraId="19B2CB4C" w14:textId="11183699" w:rsidR="00945474" w:rsidRPr="00231454" w:rsidRDefault="00945474" w:rsidP="00B535CD">
      <w:pPr>
        <w:pStyle w:val="a8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14:paraId="0C0E7908" w14:textId="02D62C8D" w:rsidR="002737B2" w:rsidRPr="00FC588C" w:rsidRDefault="002737B2" w:rsidP="000D39EB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１　開催日時　令和</w:t>
      </w:r>
      <w:r w:rsidR="00583046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A21CDF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83046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日（日）</w:t>
      </w:r>
      <w:r w:rsidR="0009372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時から</w:t>
      </w:r>
      <w:r w:rsidR="0009372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15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時まで</w:t>
      </w:r>
    </w:p>
    <w:p w14:paraId="7E85C05E" w14:textId="2E5B057D" w:rsidR="002737B2" w:rsidRPr="00FC588C" w:rsidRDefault="002737B2" w:rsidP="000D39EB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２　開催場所　</w:t>
      </w:r>
      <w:r w:rsidR="00164E00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田川市</w:t>
      </w:r>
      <w:r w:rsidR="0009372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市</w:t>
      </w:r>
      <w:r w:rsidR="00164E00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民プール</w:t>
      </w:r>
    </w:p>
    <w:p w14:paraId="2ECB3134" w14:textId="027E8A94" w:rsidR="00333AF8" w:rsidRPr="00FC588C" w:rsidRDefault="002737B2" w:rsidP="00B302E5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333AF8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ボランティア活動</w:t>
      </w:r>
      <w:r w:rsidR="007434E2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日時</w:t>
      </w:r>
      <w:r w:rsidR="00B535CD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33AF8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583046">
        <w:rPr>
          <w:rFonts w:ascii="HG丸ｺﾞｼｯｸM-PRO" w:eastAsia="HG丸ｺﾞｼｯｸM-PRO" w:hAnsi="HG丸ｺﾞｼｯｸM-PRO" w:hint="eastAsia"/>
          <w:sz w:val="21"/>
          <w:szCs w:val="21"/>
        </w:rPr>
        <w:t>5</w:t>
      </w:r>
      <w:r w:rsidR="00333AF8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A21CDF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="00333AF8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83046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="00333AF8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日（日）</w:t>
      </w:r>
      <w:r w:rsidR="005E0D1F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7CE740E1" w14:textId="3EFAE867" w:rsidR="007434E2" w:rsidRPr="00583046" w:rsidRDefault="007434E2" w:rsidP="00583046">
      <w:pPr>
        <w:spacing w:line="276" w:lineRule="auto"/>
        <w:ind w:left="2940"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58304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93727" w:rsidRPr="00583046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="002737B2" w:rsidRPr="00583046">
        <w:rPr>
          <w:rFonts w:ascii="HG丸ｺﾞｼｯｸM-PRO" w:eastAsia="HG丸ｺﾞｼｯｸM-PRO" w:hAnsi="HG丸ｺﾞｼｯｸM-PRO" w:hint="eastAsia"/>
          <w:sz w:val="21"/>
          <w:szCs w:val="21"/>
        </w:rPr>
        <w:t>時から</w:t>
      </w:r>
      <w:r w:rsidR="00093727" w:rsidRPr="00583046">
        <w:rPr>
          <w:rFonts w:ascii="HG丸ｺﾞｼｯｸM-PRO" w:eastAsia="HG丸ｺﾞｼｯｸM-PRO" w:hAnsi="HG丸ｺﾞｼｯｸM-PRO" w:hint="eastAsia"/>
          <w:sz w:val="21"/>
          <w:szCs w:val="21"/>
        </w:rPr>
        <w:t>16</w:t>
      </w:r>
      <w:r w:rsidR="002737B2" w:rsidRPr="00583046">
        <w:rPr>
          <w:rFonts w:ascii="HG丸ｺﾞｼｯｸM-PRO" w:eastAsia="HG丸ｺﾞｼｯｸM-PRO" w:hAnsi="HG丸ｺﾞｼｯｸM-PRO" w:hint="eastAsia"/>
          <w:sz w:val="21"/>
          <w:szCs w:val="21"/>
        </w:rPr>
        <w:t>時まで</w:t>
      </w:r>
    </w:p>
    <w:p w14:paraId="2CC03C5A" w14:textId="2A817C6D" w:rsidR="00D34191" w:rsidRPr="00FC588C" w:rsidRDefault="002737B2" w:rsidP="000D39EB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D56CC2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535CD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ボランティア</w:t>
      </w: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活動内容</w:t>
      </w:r>
      <w:r w:rsidR="00B535CD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6113B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受付</w:t>
      </w:r>
      <w:r w:rsidR="0009372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業務（</w:t>
      </w:r>
      <w:r w:rsidR="00BD4D36">
        <w:rPr>
          <w:rFonts w:ascii="HG丸ｺﾞｼｯｸM-PRO" w:eastAsia="HG丸ｺﾞｼｯｸM-PRO" w:hAnsi="HG丸ｺﾞｼｯｸM-PRO" w:hint="eastAsia"/>
          <w:sz w:val="21"/>
          <w:szCs w:val="21"/>
        </w:rPr>
        <w:t>参加費の受け取り</w:t>
      </w:r>
      <w:r w:rsidR="0009372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、誘導）</w:t>
      </w:r>
    </w:p>
    <w:p w14:paraId="366B5944" w14:textId="173443D9" w:rsidR="00D34191" w:rsidRPr="00FC588C" w:rsidRDefault="0046113B" w:rsidP="000D39EB">
      <w:pPr>
        <w:spacing w:line="276" w:lineRule="auto"/>
        <w:ind w:firstLineChars="1400" w:firstLine="2940"/>
        <w:rPr>
          <w:rFonts w:ascii="HG丸ｺﾞｼｯｸM-PRO" w:eastAsia="HG丸ｺﾞｼｯｸM-PRO" w:hAnsi="HG丸ｺﾞｼｯｸM-PRO"/>
          <w:sz w:val="21"/>
          <w:szCs w:val="21"/>
        </w:rPr>
      </w:pP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6685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施設内の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移動</w:t>
      </w:r>
      <w:r w:rsidR="00F6685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や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更衣室</w:t>
      </w:r>
      <w:r w:rsidR="00164E00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="00164E00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誘導、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介助</w:t>
      </w:r>
    </w:p>
    <w:p w14:paraId="64032477" w14:textId="3F78D69C" w:rsidR="00F824DF" w:rsidRPr="00FC588C" w:rsidRDefault="0046113B" w:rsidP="000D39EB">
      <w:pPr>
        <w:spacing w:line="276" w:lineRule="auto"/>
        <w:ind w:firstLineChars="1400" w:firstLine="2940"/>
        <w:rPr>
          <w:rFonts w:ascii="HG丸ｺﾞｼｯｸM-PRO" w:eastAsia="HG丸ｺﾞｼｯｸM-PRO" w:hAnsi="HG丸ｺﾞｼｯｸM-PRO"/>
          <w:sz w:val="21"/>
          <w:szCs w:val="21"/>
        </w:rPr>
      </w:pPr>
      <w:r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プール</w:t>
      </w:r>
      <w:r w:rsidR="00BD4D36">
        <w:rPr>
          <w:rFonts w:ascii="HG丸ｺﾞｼｯｸM-PRO" w:eastAsia="HG丸ｺﾞｼｯｸM-PRO" w:hAnsi="HG丸ｺﾞｼｯｸM-PRO" w:hint="eastAsia"/>
          <w:sz w:val="21"/>
          <w:szCs w:val="21"/>
        </w:rPr>
        <w:t>内</w:t>
      </w:r>
      <w:r w:rsidR="00F66857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またはプール</w:t>
      </w:r>
      <w:r w:rsidR="00BD4D36">
        <w:rPr>
          <w:rFonts w:ascii="HG丸ｺﾞｼｯｸM-PRO" w:eastAsia="HG丸ｺﾞｼｯｸM-PRO" w:hAnsi="HG丸ｺﾞｼｯｸM-PRO" w:hint="eastAsia"/>
          <w:sz w:val="21"/>
          <w:szCs w:val="21"/>
        </w:rPr>
        <w:t>周辺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での</w:t>
      </w:r>
      <w:r w:rsidR="00BD4D36">
        <w:rPr>
          <w:rFonts w:ascii="HG丸ｺﾞｼｯｸM-PRO" w:eastAsia="HG丸ｺﾞｼｯｸM-PRO" w:hAnsi="HG丸ｺﾞｼｯｸM-PRO" w:hint="eastAsia"/>
          <w:sz w:val="21"/>
          <w:szCs w:val="21"/>
        </w:rPr>
        <w:t>見守りや</w:t>
      </w:r>
      <w:r w:rsidR="00D34191" w:rsidRPr="00FC588C">
        <w:rPr>
          <w:rFonts w:ascii="HG丸ｺﾞｼｯｸM-PRO" w:eastAsia="HG丸ｺﾞｼｯｸM-PRO" w:hAnsi="HG丸ｺﾞｼｯｸM-PRO" w:hint="eastAsia"/>
          <w:sz w:val="21"/>
          <w:szCs w:val="21"/>
        </w:rPr>
        <w:t>介助</w:t>
      </w:r>
    </w:p>
    <w:p w14:paraId="2A0C6ED5" w14:textId="25D1425C" w:rsidR="00D34191" w:rsidRPr="00231454" w:rsidRDefault="00F824DF" w:rsidP="000D39EB">
      <w:pPr>
        <w:spacing w:line="276" w:lineRule="auto"/>
        <w:ind w:firstLineChars="1400" w:firstLine="294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・　</w:t>
      </w:r>
      <w:r w:rsidR="00CA48FA">
        <w:rPr>
          <w:rFonts w:ascii="HG丸ｺﾞｼｯｸM-PRO" w:eastAsia="HG丸ｺﾞｼｯｸM-PRO" w:hAnsi="HG丸ｺﾞｼｯｸM-PRO" w:hint="eastAsia"/>
          <w:sz w:val="21"/>
          <w:szCs w:val="21"/>
        </w:rPr>
        <w:t>環境保清、清掃</w:t>
      </w:r>
      <w:r w:rsidR="00D34191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など</w:t>
      </w:r>
    </w:p>
    <w:p w14:paraId="5C58DDDF" w14:textId="4F31ED69" w:rsidR="005E0D1F" w:rsidRPr="00231454" w:rsidRDefault="005E0D1F" w:rsidP="005E0D1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※　以下のような資格をお持ちの方は申込書の「資格等」欄</w:t>
      </w:r>
      <w:r w:rsidR="00F824DF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ご記入</w:t>
      </w:r>
      <w:r w:rsidR="00F824DF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をお願いいたします。</w:t>
      </w:r>
    </w:p>
    <w:p w14:paraId="7A1ADA3A" w14:textId="2BD47A64" w:rsidR="005271B2" w:rsidRPr="00231454" w:rsidRDefault="00B535CD" w:rsidP="005271B2">
      <w:pPr>
        <w:spacing w:line="276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障害</w:t>
      </w:r>
      <w:r w:rsidR="000C3E19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者（児）介助員</w:t>
      </w:r>
      <w:r w:rsidR="00333AF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介護福祉士、ヘルパー、</w:t>
      </w:r>
      <w:r w:rsidR="00112B3B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医療従事者</w:t>
      </w:r>
      <w:r w:rsidR="00450651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333AF8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救命救急講習受講者、</w:t>
      </w:r>
      <w:r w:rsidR="005271B2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健康運動指導士、</w:t>
      </w:r>
    </w:p>
    <w:p w14:paraId="4B968CD7" w14:textId="0596505E" w:rsidR="00B535CD" w:rsidRPr="00231454" w:rsidRDefault="00333AF8" w:rsidP="005271B2">
      <w:pPr>
        <w:spacing w:line="276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障害者スポーツ</w:t>
      </w:r>
      <w:r w:rsidR="00CC2BA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指導員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（初</w:t>
      </w:r>
      <w:r w:rsidR="00CC2BA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級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中</w:t>
      </w:r>
      <w:r w:rsidR="00CC2BA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級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上</w:t>
      </w:r>
      <w:r w:rsidR="00CC2BA5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級</w:t>
      </w:r>
      <w:r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450651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1B08F0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保健体育教員、日本体育協会公認指導者</w:t>
      </w:r>
      <w:r w:rsidR="00B535C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64E00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535CD" w:rsidRPr="00231454">
        <w:rPr>
          <w:rFonts w:ascii="HG丸ｺﾞｼｯｸM-PRO" w:eastAsia="HG丸ｺﾞｼｯｸM-PRO" w:hAnsi="HG丸ｺﾞｼｯｸM-PRO" w:hint="eastAsia"/>
          <w:sz w:val="21"/>
          <w:szCs w:val="21"/>
        </w:rPr>
        <w:t>など</w:t>
      </w:r>
    </w:p>
    <w:p w14:paraId="3818C089" w14:textId="7295E370" w:rsidR="00290B3B" w:rsidRPr="00231454" w:rsidRDefault="005271B2" w:rsidP="000D39EB">
      <w:pPr>
        <w:ind w:firstLineChars="300" w:firstLine="632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231454">
        <w:rPr>
          <w:rFonts w:ascii="HG丸ｺﾞｼｯｸM-PRO" w:eastAsia="HG丸ｺﾞｼｯｸM-PRO" w:hAnsi="HG丸ｺﾞｼｯｸM-PR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188B5" wp14:editId="45237225">
                <wp:simplePos x="0" y="0"/>
                <wp:positionH relativeFrom="column">
                  <wp:posOffset>2839720</wp:posOffset>
                </wp:positionH>
                <wp:positionV relativeFrom="paragraph">
                  <wp:posOffset>28575</wp:posOffset>
                </wp:positionV>
                <wp:extent cx="3459480" cy="6858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150E" w14:textId="65FDAC5D" w:rsidR="00D34191" w:rsidRPr="00093727" w:rsidRDefault="00D34191" w:rsidP="00D3419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937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問い合わせ</w:t>
                            </w:r>
                          </w:p>
                          <w:p w14:paraId="025F2A67" w14:textId="6AD6EBB5" w:rsidR="00D34191" w:rsidRPr="00231454" w:rsidRDefault="00D34191" w:rsidP="005271B2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田川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区</w:t>
                            </w:r>
                            <w:r w:rsidR="00F21A15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障がい者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立支援協議会</w:t>
                            </w: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  <w:p w14:paraId="4ED49884" w14:textId="26A65994" w:rsidR="00D34191" w:rsidRPr="00231454" w:rsidRDefault="00231454" w:rsidP="00D34191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D34191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947-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3</w:t>
                            </w:r>
                            <w:r w:rsidR="00D34191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400</w:t>
                            </w:r>
                            <w:r w:rsidR="00D34191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FAX：0947-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3</w:t>
                            </w:r>
                            <w:r w:rsidR="00D34191" w:rsidRPr="00231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4</w:t>
                            </w:r>
                            <w:r w:rsidR="00553057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 w:rsidR="00DC29B3" w:rsidRPr="0023145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18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pt;margin-top:2.25pt;width:272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" fillcolor="white [3201]" strokeweight=".5pt">
                <v:textbox>
                  <w:txbxContent>
                    <w:p w14:paraId="6E96150E" w14:textId="65FDAC5D" w:rsidR="00D34191" w:rsidRPr="00093727" w:rsidRDefault="00D34191" w:rsidP="00D3419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9372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問い合わせ</w:t>
                      </w:r>
                    </w:p>
                    <w:p w14:paraId="025F2A67" w14:textId="6AD6EBB5" w:rsidR="00D34191" w:rsidRPr="00231454" w:rsidRDefault="00D34191" w:rsidP="005271B2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田川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区</w:t>
                      </w:r>
                      <w:r w:rsidR="00F21A15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障がい者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立支援協議会</w:t>
                      </w: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事務局</w:t>
                      </w:r>
                    </w:p>
                    <w:p w14:paraId="4ED49884" w14:textId="26A65994" w:rsidR="00D34191" w:rsidRPr="00231454" w:rsidRDefault="00231454" w:rsidP="00D34191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</w:t>
                      </w:r>
                      <w:r w:rsidR="00D34191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947-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3</w:t>
                      </w:r>
                      <w:r w:rsidR="00D34191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400</w:t>
                      </w:r>
                      <w:r w:rsidR="00D34191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FAX：0947-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3</w:t>
                      </w:r>
                      <w:r w:rsidR="00D34191" w:rsidRPr="00231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4</w:t>
                      </w:r>
                      <w:r w:rsidR="00553057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</w:t>
                      </w:r>
                      <w:r w:rsidR="00DC29B3" w:rsidRPr="0023145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0B3B" w:rsidRPr="00231454">
        <w:rPr>
          <w:rFonts w:ascii="HG丸ｺﾞｼｯｸM-PRO" w:eastAsia="HG丸ｺﾞｼｯｸM-PRO" w:hAnsi="HG丸ｺﾞｼｯｸM-PRO"/>
          <w:b/>
          <w:sz w:val="21"/>
          <w:szCs w:val="21"/>
        </w:rPr>
        <w:br w:type="page"/>
      </w:r>
    </w:p>
    <w:p w14:paraId="4E6B16DA" w14:textId="5AC9D033" w:rsidR="00EC1309" w:rsidRPr="00231454" w:rsidRDefault="00290B3B" w:rsidP="006E289A">
      <w:pPr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lastRenderedPageBreak/>
        <w:t>田川市</w:t>
      </w:r>
      <w:r w:rsidR="00231454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市民</w:t>
      </w:r>
      <w:r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プール</w:t>
      </w:r>
      <w:r w:rsidR="00703574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「</w:t>
      </w:r>
      <w:r w:rsidR="00EC1309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バリアフリーデイ</w:t>
      </w:r>
      <w:r w:rsidR="006E289A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202</w:t>
      </w:r>
      <w:r w:rsidR="00813A25">
        <w:rPr>
          <w:rFonts w:ascii="HG丸ｺﾞｼｯｸM-PRO" w:eastAsia="HG丸ｺﾞｼｯｸM-PRO" w:hAnsi="HG丸ｺﾞｼｯｸM-PRO" w:hint="eastAsia"/>
          <w:b/>
          <w:sz w:val="34"/>
          <w:szCs w:val="34"/>
        </w:rPr>
        <w:t>3</w:t>
      </w:r>
      <w:r w:rsidR="00EC1309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」ボランティア申込書</w:t>
      </w:r>
    </w:p>
    <w:p w14:paraId="2A1B44B1" w14:textId="1D914162" w:rsidR="00EC1309" w:rsidRPr="00231454" w:rsidRDefault="008A786C" w:rsidP="00D34191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D4D36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031D0B" w:rsidRPr="00BD4D36">
        <w:rPr>
          <w:rFonts w:ascii="HG丸ｺﾞｼｯｸM-PRO" w:eastAsia="HG丸ｺﾞｼｯｸM-PRO" w:hAnsi="HG丸ｺﾞｼｯｸM-PRO" w:hint="eastAsia"/>
          <w:b/>
          <w:spacing w:val="90"/>
          <w:kern w:val="0"/>
          <w:u w:val="single"/>
          <w:fitText w:val="1085" w:id="-1246044160"/>
        </w:rPr>
        <w:t>所属</w:t>
      </w:r>
      <w:r w:rsidR="00EC1309" w:rsidRPr="00BD4D36">
        <w:rPr>
          <w:rFonts w:ascii="HG丸ｺﾞｼｯｸM-PRO" w:eastAsia="HG丸ｺﾞｼｯｸM-PRO" w:hAnsi="HG丸ｺﾞｼｯｸM-PRO" w:hint="eastAsia"/>
          <w:b/>
          <w:spacing w:val="1"/>
          <w:kern w:val="0"/>
          <w:u w:val="single"/>
          <w:fitText w:val="1085" w:id="-1246044160"/>
        </w:rPr>
        <w:t>名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BD4D36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617F9272" w14:textId="4D281DA7" w:rsidR="00BD4D36" w:rsidRDefault="00EC1309" w:rsidP="00BD4D36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>住</w:t>
      </w:r>
      <w:r w:rsidR="00BD4D36">
        <w:rPr>
          <w:rFonts w:ascii="HG丸ｺﾞｼｯｸM-PRO" w:eastAsia="HG丸ｺﾞｼｯｸM-PRO" w:hAnsi="HG丸ｺﾞｼｯｸM-PRO" w:hint="eastAsia"/>
          <w:b/>
          <w:u w:val="single"/>
        </w:rPr>
        <w:t xml:space="preserve">　 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所　　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BD4D36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</w:t>
      </w:r>
      <w:r w:rsidR="008A786C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5114EF52" w14:textId="11589413" w:rsidR="00EC1309" w:rsidRPr="00231454" w:rsidRDefault="00EC1309" w:rsidP="00BD4D36">
      <w:pPr>
        <w:adjustRightInd w:val="0"/>
        <w:snapToGrid w:val="0"/>
        <w:spacing w:beforeLines="50" w:before="186" w:afterLines="50" w:after="186"/>
        <w:ind w:right="-64" w:firstLineChars="2100" w:firstLine="5900"/>
        <w:rPr>
          <w:rFonts w:ascii="HG丸ｺﾞｼｯｸM-PRO" w:eastAsia="HG丸ｺﾞｼｯｸM-PRO" w:hAnsi="HG丸ｺﾞｼｯｸM-PRO"/>
          <w:b/>
          <w:u w:val="single"/>
        </w:rPr>
      </w:pPr>
      <w:r w:rsidRPr="00BD4D36">
        <w:rPr>
          <w:rFonts w:ascii="HG丸ｺﾞｼｯｸM-PRO" w:eastAsia="HG丸ｺﾞｼｯｸM-PRO" w:hAnsi="HG丸ｺﾞｼｯｸM-PRO" w:hint="eastAsia"/>
          <w:b/>
          <w:spacing w:val="20"/>
          <w:kern w:val="0"/>
          <w:u w:val="single"/>
          <w:fitText w:val="1085" w:id="-1246043904"/>
        </w:rPr>
        <w:t>代表者</w:t>
      </w:r>
      <w:r w:rsidRPr="00BD4D36">
        <w:rPr>
          <w:rFonts w:ascii="HG丸ｺﾞｼｯｸM-PRO" w:eastAsia="HG丸ｺﾞｼｯｸM-PRO" w:hAnsi="HG丸ｺﾞｼｯｸM-PRO" w:hint="eastAsia"/>
          <w:b/>
          <w:spacing w:val="1"/>
          <w:kern w:val="0"/>
          <w:u w:val="single"/>
          <w:fitText w:val="1085" w:id="-1246043904"/>
        </w:rPr>
        <w:t>名</w:t>
      </w:r>
      <w:r w:rsidR="00BD4D36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BD4D36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　　　　</w:t>
      </w:r>
    </w:p>
    <w:p w14:paraId="57B7314F" w14:textId="28D407DF" w:rsidR="00EC1309" w:rsidRPr="00231454" w:rsidRDefault="00BD4D36" w:rsidP="00BD4D36">
      <w:pPr>
        <w:adjustRightInd w:val="0"/>
        <w:snapToGrid w:val="0"/>
        <w:spacing w:beforeLines="50" w:before="186" w:afterLines="50" w:after="186"/>
        <w:ind w:right="-64"/>
        <w:jc w:val="center"/>
        <w:rPr>
          <w:rFonts w:ascii="HG丸ｺﾞｼｯｸM-PRO" w:eastAsia="HG丸ｺﾞｼｯｸM-PRO" w:hAnsi="HG丸ｺﾞｼｯｸM-PRO"/>
          <w:b/>
          <w:u w:val="single"/>
        </w:rPr>
      </w:pPr>
      <w:r w:rsidRPr="00BD4D36"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u w:val="single"/>
        </w:rPr>
        <w:t xml:space="preserve">                    </w:t>
      </w:r>
      <w:r w:rsidR="00EC1309" w:rsidRPr="00BD4D36">
        <w:rPr>
          <w:rFonts w:ascii="HG丸ｺﾞｼｯｸM-PRO" w:eastAsia="HG丸ｺﾞｼｯｸM-PRO" w:hAnsi="HG丸ｺﾞｼｯｸM-PRO" w:hint="eastAsia"/>
          <w:b/>
          <w:spacing w:val="90"/>
          <w:kern w:val="0"/>
          <w:u w:val="single"/>
          <w:fitText w:val="1085" w:id="-1246042880"/>
        </w:rPr>
        <w:t>連絡</w:t>
      </w:r>
      <w:r w:rsidR="00EC1309" w:rsidRPr="00BD4D36">
        <w:rPr>
          <w:rFonts w:ascii="HG丸ｺﾞｼｯｸM-PRO" w:eastAsia="HG丸ｺﾞｼｯｸM-PRO" w:hAnsi="HG丸ｺﾞｼｯｸM-PRO" w:hint="eastAsia"/>
          <w:b/>
          <w:spacing w:val="1"/>
          <w:kern w:val="0"/>
          <w:u w:val="single"/>
          <w:fitText w:val="1085" w:id="-1246042880"/>
        </w:rPr>
        <w:t>先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</w:t>
      </w:r>
      <w:r w:rsidR="008A786C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</w:p>
    <w:tbl>
      <w:tblPr>
        <w:tblStyle w:val="a7"/>
        <w:tblW w:w="10901" w:type="dxa"/>
        <w:tblInd w:w="-318" w:type="dxa"/>
        <w:tblLook w:val="04A0" w:firstRow="1" w:lastRow="0" w:firstColumn="1" w:lastColumn="0" w:noHBand="0" w:noVBand="1"/>
      </w:tblPr>
      <w:tblGrid>
        <w:gridCol w:w="2579"/>
        <w:gridCol w:w="932"/>
        <w:gridCol w:w="2586"/>
        <w:gridCol w:w="2956"/>
        <w:gridCol w:w="1848"/>
      </w:tblGrid>
      <w:tr w:rsidR="00583046" w:rsidRPr="00231454" w14:paraId="7D1FAC2B" w14:textId="4FE13039" w:rsidTr="00583046">
        <w:trPr>
          <w:trHeight w:val="207"/>
        </w:trPr>
        <w:tc>
          <w:tcPr>
            <w:tcW w:w="2579" w:type="dxa"/>
            <w:tcBorders>
              <w:bottom w:val="dashed" w:sz="4" w:space="0" w:color="auto"/>
            </w:tcBorders>
            <w:vAlign w:val="center"/>
          </w:tcPr>
          <w:p w14:paraId="2C7A8BF9" w14:textId="7DE56B77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932" w:type="dxa"/>
            <w:vMerge w:val="restart"/>
            <w:vAlign w:val="center"/>
          </w:tcPr>
          <w:p w14:paraId="7458AD0A" w14:textId="6A77450A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年齢</w:t>
            </w:r>
          </w:p>
        </w:tc>
        <w:tc>
          <w:tcPr>
            <w:tcW w:w="2586" w:type="dxa"/>
            <w:vMerge w:val="restart"/>
            <w:vAlign w:val="center"/>
          </w:tcPr>
          <w:p w14:paraId="79E34413" w14:textId="02A3D45D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資　格　等</w:t>
            </w:r>
          </w:p>
        </w:tc>
        <w:tc>
          <w:tcPr>
            <w:tcW w:w="2956" w:type="dxa"/>
            <w:vMerge w:val="restart"/>
            <w:vAlign w:val="center"/>
          </w:tcPr>
          <w:p w14:paraId="1DE752D7" w14:textId="77777777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14:paraId="1EB7943A" w14:textId="2CD2AC8D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E</w:t>
            </w:r>
            <w:r w:rsidRPr="00231454">
              <w:rPr>
                <w:rFonts w:ascii="HG丸ｺﾞｼｯｸM-PRO" w:eastAsia="HG丸ｺﾞｼｯｸM-PRO" w:hAnsi="HG丸ｺﾞｼｯｸM-PRO"/>
                <w:b/>
              </w:rPr>
              <w:t>-mail</w:t>
            </w:r>
          </w:p>
        </w:tc>
        <w:tc>
          <w:tcPr>
            <w:tcW w:w="1848" w:type="dxa"/>
            <w:vMerge w:val="restart"/>
            <w:vAlign w:val="center"/>
          </w:tcPr>
          <w:p w14:paraId="72CF7DA7" w14:textId="77777777" w:rsidR="00583046" w:rsidRPr="00231454" w:rsidRDefault="00583046" w:rsidP="0092030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水着着用・</w:t>
            </w:r>
          </w:p>
          <w:p w14:paraId="0D03DBD1" w14:textId="1F0A8CFD" w:rsidR="00583046" w:rsidRPr="00231454" w:rsidRDefault="00583046" w:rsidP="0092030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入水の確認</w:t>
            </w:r>
          </w:p>
        </w:tc>
      </w:tr>
      <w:tr w:rsidR="00583046" w:rsidRPr="00231454" w14:paraId="29D6FDF6" w14:textId="6814A3FC" w:rsidTr="00583046">
        <w:trPr>
          <w:trHeight w:val="240"/>
        </w:trPr>
        <w:tc>
          <w:tcPr>
            <w:tcW w:w="25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1829FD" w14:textId="341D7F47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氏　　名</w:t>
            </w:r>
          </w:p>
        </w:tc>
        <w:tc>
          <w:tcPr>
            <w:tcW w:w="932" w:type="dxa"/>
            <w:vMerge/>
            <w:vAlign w:val="center"/>
          </w:tcPr>
          <w:p w14:paraId="0C0FC303" w14:textId="77777777" w:rsidR="00583046" w:rsidRPr="00231454" w:rsidRDefault="00583046" w:rsidP="0092030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86" w:type="dxa"/>
            <w:vMerge/>
            <w:vAlign w:val="center"/>
          </w:tcPr>
          <w:p w14:paraId="797A45A4" w14:textId="77777777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56" w:type="dxa"/>
            <w:vMerge/>
            <w:vAlign w:val="center"/>
          </w:tcPr>
          <w:p w14:paraId="62CE927F" w14:textId="77777777" w:rsidR="00583046" w:rsidRPr="00231454" w:rsidRDefault="00583046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14:paraId="7AE3EA30" w14:textId="77777777" w:rsidR="00583046" w:rsidRPr="00231454" w:rsidRDefault="00583046" w:rsidP="0092030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83046" w:rsidRPr="00231454" w14:paraId="3A0F2868" w14:textId="149C2601" w:rsidTr="00583046">
        <w:trPr>
          <w:trHeight w:val="69"/>
        </w:trPr>
        <w:tc>
          <w:tcPr>
            <w:tcW w:w="2579" w:type="dxa"/>
            <w:tcBorders>
              <w:bottom w:val="dashSmallGap" w:sz="4" w:space="0" w:color="auto"/>
            </w:tcBorders>
          </w:tcPr>
          <w:p w14:paraId="431CEB33" w14:textId="52A4761B" w:rsidR="00583046" w:rsidRPr="00231454" w:rsidRDefault="00583046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</w:tcPr>
          <w:p w14:paraId="4777EDDA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 w:val="restart"/>
          </w:tcPr>
          <w:p w14:paraId="3504C1A0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 w:val="restart"/>
          </w:tcPr>
          <w:p w14:paraId="1284EB0C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 w:val="restart"/>
          </w:tcPr>
          <w:p w14:paraId="6ACC4A20" w14:textId="77777777" w:rsidR="00583046" w:rsidRPr="00231454" w:rsidRDefault="00583046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56B62A89" w14:textId="77777777" w:rsidR="00583046" w:rsidRPr="00231454" w:rsidRDefault="00583046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456AC3DD" w14:textId="04CA0F36" w:rsidR="00583046" w:rsidRPr="00231454" w:rsidRDefault="00583046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583046" w:rsidRPr="00231454" w14:paraId="636A2263" w14:textId="2BE8C469" w:rsidTr="00583046">
        <w:trPr>
          <w:trHeight w:val="779"/>
        </w:trPr>
        <w:tc>
          <w:tcPr>
            <w:tcW w:w="2579" w:type="dxa"/>
            <w:tcBorders>
              <w:top w:val="dashSmallGap" w:sz="4" w:space="0" w:color="auto"/>
            </w:tcBorders>
          </w:tcPr>
          <w:p w14:paraId="239EB74B" w14:textId="0A53BB8F" w:rsidR="00583046" w:rsidRPr="00231454" w:rsidRDefault="00583046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1AEA7C82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/>
          </w:tcPr>
          <w:p w14:paraId="030E5DA4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/>
          </w:tcPr>
          <w:p w14:paraId="592B0BA2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/>
          </w:tcPr>
          <w:p w14:paraId="1BC3C2CB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583046" w:rsidRPr="00231454" w14:paraId="2FE5413C" w14:textId="4014A6A2" w:rsidTr="00583046">
        <w:trPr>
          <w:trHeight w:val="69"/>
        </w:trPr>
        <w:tc>
          <w:tcPr>
            <w:tcW w:w="2579" w:type="dxa"/>
            <w:tcBorders>
              <w:bottom w:val="dashSmallGap" w:sz="4" w:space="0" w:color="auto"/>
            </w:tcBorders>
          </w:tcPr>
          <w:p w14:paraId="2B794E83" w14:textId="77777777" w:rsidR="00583046" w:rsidRPr="00231454" w:rsidRDefault="00583046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</w:tcPr>
          <w:p w14:paraId="67C5BBD9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 w:val="restart"/>
          </w:tcPr>
          <w:p w14:paraId="339F11BB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 w:val="restart"/>
          </w:tcPr>
          <w:p w14:paraId="78780859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 w:val="restart"/>
          </w:tcPr>
          <w:p w14:paraId="078B8EBF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066B5E46" w14:textId="69086364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73497A3A" w14:textId="56FC842B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583046" w:rsidRPr="00231454" w14:paraId="5C83BC17" w14:textId="64E2FA0E" w:rsidTr="00583046">
        <w:trPr>
          <w:trHeight w:val="451"/>
        </w:trPr>
        <w:tc>
          <w:tcPr>
            <w:tcW w:w="2579" w:type="dxa"/>
            <w:tcBorders>
              <w:top w:val="dashSmallGap" w:sz="4" w:space="0" w:color="auto"/>
            </w:tcBorders>
          </w:tcPr>
          <w:p w14:paraId="09045ADD" w14:textId="77777777" w:rsidR="00583046" w:rsidRPr="00231454" w:rsidRDefault="00583046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071E8F61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/>
          </w:tcPr>
          <w:p w14:paraId="56301508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/>
          </w:tcPr>
          <w:p w14:paraId="0DA3B5D7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/>
          </w:tcPr>
          <w:p w14:paraId="729FD601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583046" w:rsidRPr="00231454" w14:paraId="1C1852C5" w14:textId="78E1EC48" w:rsidTr="00583046">
        <w:trPr>
          <w:trHeight w:val="69"/>
        </w:trPr>
        <w:tc>
          <w:tcPr>
            <w:tcW w:w="2579" w:type="dxa"/>
            <w:tcBorders>
              <w:bottom w:val="dashSmallGap" w:sz="4" w:space="0" w:color="auto"/>
            </w:tcBorders>
          </w:tcPr>
          <w:p w14:paraId="44D3A708" w14:textId="77777777" w:rsidR="00583046" w:rsidRPr="00231454" w:rsidRDefault="00583046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</w:tcPr>
          <w:p w14:paraId="06BBAE3C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 w:val="restart"/>
          </w:tcPr>
          <w:p w14:paraId="53724CB9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 w:val="restart"/>
          </w:tcPr>
          <w:p w14:paraId="62F64094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 w:val="restart"/>
          </w:tcPr>
          <w:p w14:paraId="093FFA03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7CA0CCF7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0E32732E" w14:textId="21A61C85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583046" w:rsidRPr="00231454" w14:paraId="6D413749" w14:textId="40796A47" w:rsidTr="00583046">
        <w:trPr>
          <w:trHeight w:val="451"/>
        </w:trPr>
        <w:tc>
          <w:tcPr>
            <w:tcW w:w="2579" w:type="dxa"/>
            <w:tcBorders>
              <w:top w:val="dashSmallGap" w:sz="4" w:space="0" w:color="auto"/>
            </w:tcBorders>
          </w:tcPr>
          <w:p w14:paraId="6C2C23B5" w14:textId="77777777" w:rsidR="00583046" w:rsidRPr="00231454" w:rsidRDefault="00583046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7462D647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/>
          </w:tcPr>
          <w:p w14:paraId="79737B4B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/>
          </w:tcPr>
          <w:p w14:paraId="5E4DE46E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/>
          </w:tcPr>
          <w:p w14:paraId="0CEEF2F9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583046" w:rsidRPr="00231454" w14:paraId="58D18329" w14:textId="45EBF161" w:rsidTr="00583046">
        <w:trPr>
          <w:trHeight w:val="69"/>
        </w:trPr>
        <w:tc>
          <w:tcPr>
            <w:tcW w:w="2579" w:type="dxa"/>
            <w:tcBorders>
              <w:bottom w:val="dashSmallGap" w:sz="4" w:space="0" w:color="auto"/>
            </w:tcBorders>
          </w:tcPr>
          <w:p w14:paraId="79F2D7DD" w14:textId="77777777" w:rsidR="00583046" w:rsidRPr="00231454" w:rsidRDefault="00583046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</w:tcPr>
          <w:p w14:paraId="74502C26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 w:val="restart"/>
          </w:tcPr>
          <w:p w14:paraId="0B93386E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 w:val="restart"/>
          </w:tcPr>
          <w:p w14:paraId="29E888B6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 w:val="restart"/>
          </w:tcPr>
          <w:p w14:paraId="273CFE2C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20FF6A39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0797F58D" w14:textId="114BB8DB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583046" w:rsidRPr="00231454" w14:paraId="216EEF41" w14:textId="6BB3D77F" w:rsidTr="00583046">
        <w:trPr>
          <w:trHeight w:val="451"/>
        </w:trPr>
        <w:tc>
          <w:tcPr>
            <w:tcW w:w="2579" w:type="dxa"/>
            <w:tcBorders>
              <w:top w:val="dashSmallGap" w:sz="4" w:space="0" w:color="auto"/>
            </w:tcBorders>
          </w:tcPr>
          <w:p w14:paraId="78A19BF3" w14:textId="77777777" w:rsidR="00583046" w:rsidRPr="00231454" w:rsidRDefault="00583046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6AE8B43B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/>
          </w:tcPr>
          <w:p w14:paraId="3A04E90C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/>
          </w:tcPr>
          <w:p w14:paraId="696D4EA5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/>
          </w:tcPr>
          <w:p w14:paraId="6D5F0298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583046" w:rsidRPr="00231454" w14:paraId="7B6D280D" w14:textId="70F36AF1" w:rsidTr="00583046">
        <w:trPr>
          <w:trHeight w:val="69"/>
        </w:trPr>
        <w:tc>
          <w:tcPr>
            <w:tcW w:w="2579" w:type="dxa"/>
            <w:tcBorders>
              <w:bottom w:val="dashSmallGap" w:sz="4" w:space="0" w:color="auto"/>
            </w:tcBorders>
          </w:tcPr>
          <w:p w14:paraId="37DD45E3" w14:textId="77777777" w:rsidR="00583046" w:rsidRPr="00231454" w:rsidRDefault="00583046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</w:tcPr>
          <w:p w14:paraId="3ECEF4ED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 w:val="restart"/>
          </w:tcPr>
          <w:p w14:paraId="4CCE0CEA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 w:val="restart"/>
          </w:tcPr>
          <w:p w14:paraId="17D25755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 w:val="restart"/>
          </w:tcPr>
          <w:p w14:paraId="0C795979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2D240AB3" w14:textId="77777777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455A84C7" w14:textId="019ADD2F" w:rsidR="00583046" w:rsidRPr="00231454" w:rsidRDefault="0058304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583046" w:rsidRPr="00231454" w14:paraId="67A94687" w14:textId="3CA4AF6B" w:rsidTr="00583046">
        <w:trPr>
          <w:trHeight w:val="451"/>
        </w:trPr>
        <w:tc>
          <w:tcPr>
            <w:tcW w:w="2579" w:type="dxa"/>
            <w:tcBorders>
              <w:top w:val="dashSmallGap" w:sz="4" w:space="0" w:color="auto"/>
            </w:tcBorders>
          </w:tcPr>
          <w:p w14:paraId="25A66233" w14:textId="77777777" w:rsidR="00583046" w:rsidRPr="00231454" w:rsidRDefault="00583046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7B121285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86" w:type="dxa"/>
            <w:vMerge/>
          </w:tcPr>
          <w:p w14:paraId="3DB4D135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956" w:type="dxa"/>
            <w:vMerge/>
          </w:tcPr>
          <w:p w14:paraId="5CCAB5B2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848" w:type="dxa"/>
            <w:vMerge/>
          </w:tcPr>
          <w:p w14:paraId="14EA6FA5" w14:textId="77777777" w:rsidR="00583046" w:rsidRPr="00231454" w:rsidRDefault="00583046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</w:tbl>
    <w:p w14:paraId="7D587AF0" w14:textId="29EB9A8A" w:rsidR="00EC1309" w:rsidRPr="00231454" w:rsidRDefault="00EC1309" w:rsidP="00EC1309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</w:p>
    <w:p w14:paraId="40E226E4" w14:textId="06C8DB90" w:rsidR="00231454" w:rsidRPr="00231454" w:rsidRDefault="00290B3B" w:rsidP="00EC1309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提出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締切り</w:t>
      </w:r>
      <w:r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</w:t>
      </w:r>
      <w:r w:rsidR="007A73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8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813A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10</w:t>
      </w:r>
      <w:r w:rsidR="00C910EB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まで（要員配置調整のため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</w:p>
    <w:p w14:paraId="7F67DC96" w14:textId="7359D8F2" w:rsidR="00675F66" w:rsidRPr="00231454" w:rsidRDefault="00675F66" w:rsidP="00EC1309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</w:p>
    <w:p w14:paraId="3F04C27A" w14:textId="49C8A38C" w:rsidR="006E289A" w:rsidRPr="00231454" w:rsidRDefault="00231454" w:rsidP="00EC1309">
      <w:pPr>
        <w:jc w:val="lef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EA20" wp14:editId="362C5E41">
                <wp:simplePos x="0" y="0"/>
                <wp:positionH relativeFrom="column">
                  <wp:posOffset>3353435</wp:posOffset>
                </wp:positionH>
                <wp:positionV relativeFrom="paragraph">
                  <wp:posOffset>167005</wp:posOffset>
                </wp:positionV>
                <wp:extent cx="3181350" cy="914400"/>
                <wp:effectExtent l="57150" t="19050" r="76200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854CE" id="正方形/長方形 1" o:spid="_x0000_s1026" style="position:absolute;left:0;text-align:left;margin-left:264.05pt;margin-top:13.15pt;width:25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" filled="f" strokecolor="black [3040]">
                <v:shadow on="t" color="black" opacity="22937f" origin=",.5" offset="0,.63889mm"/>
              </v:rect>
            </w:pict>
          </mc:Fallback>
        </mc:AlternateContent>
      </w:r>
    </w:p>
    <w:p w14:paraId="2C4FE899" w14:textId="6BE9A104" w:rsidR="00B47881" w:rsidRPr="00231454" w:rsidRDefault="008A786C" w:rsidP="002D58DC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田川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地区</w:t>
      </w:r>
      <w:r w:rsidR="00F21A15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障がい者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自立支援協議会</w:t>
      </w:r>
      <w:r w:rsidR="00164E00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事務局</w:t>
      </w:r>
    </w:p>
    <w:p w14:paraId="5F83C400" w14:textId="290BEE7B" w:rsidR="00164E00" w:rsidRPr="00231454" w:rsidRDefault="00164E00" w:rsidP="00164E00">
      <w:pPr>
        <w:adjustRightInd w:val="0"/>
        <w:snapToGrid w:val="0"/>
        <w:ind w:leftChars="2268" w:left="544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（田川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地区障がい者基幹相談支援センター</w:t>
      </w: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0F93C22" w14:textId="08D7FB82" w:rsidR="00164E00" w:rsidRPr="00231454" w:rsidRDefault="00B47881" w:rsidP="00164E00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T</w:t>
      </w:r>
      <w:r w:rsidRPr="00231454">
        <w:rPr>
          <w:rFonts w:ascii="HG丸ｺﾞｼｯｸM-PRO" w:eastAsia="HG丸ｺﾞｼｯｸM-PRO" w:hAnsi="HG丸ｺﾞｼｯｸM-PRO"/>
          <w:sz w:val="22"/>
          <w:szCs w:val="22"/>
        </w:rPr>
        <w:t>EL: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0947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23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-0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400</w:t>
      </w:r>
    </w:p>
    <w:p w14:paraId="15D94FF9" w14:textId="600B7169" w:rsidR="00B47881" w:rsidRPr="00231454" w:rsidRDefault="00B47881" w:rsidP="00164E00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Pr="00231454">
        <w:rPr>
          <w:rFonts w:ascii="HG丸ｺﾞｼｯｸM-PRO" w:eastAsia="HG丸ｺﾞｼｯｸM-PRO" w:hAnsi="HG丸ｺﾞｼｯｸM-PRO"/>
          <w:sz w:val="22"/>
          <w:szCs w:val="22"/>
        </w:rPr>
        <w:t>AX: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13CFE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0947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23</w:t>
      </w:r>
      <w:r w:rsidR="00513CFE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0425</w:t>
      </w:r>
    </w:p>
    <w:p w14:paraId="58060A87" w14:textId="25F442C3" w:rsidR="00B47881" w:rsidRPr="00231454" w:rsidRDefault="00FA04FC" w:rsidP="00244EAC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00ACB9D4" w14:textId="1DDF29AA" w:rsidR="00703574" w:rsidRPr="00231454" w:rsidRDefault="00FA04FC" w:rsidP="006E289A">
      <w:pPr>
        <w:adjustRightInd w:val="0"/>
        <w:snapToGrid w:val="0"/>
        <w:ind w:leftChars="2067" w:left="4961"/>
        <w:rPr>
          <w:rFonts w:ascii="HG丸ｺﾞｼｯｸM-PRO" w:eastAsia="HG丸ｺﾞｼｯｸM-PRO" w:hAnsi="HG丸ｺﾞｼｯｸM-PRO"/>
          <w:b/>
        </w:rPr>
      </w:pPr>
      <w:r w:rsidRPr="0023145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4C687B" w:rsidRPr="00231454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</w:t>
      </w:r>
    </w:p>
    <w:p w14:paraId="2FDD99C7" w14:textId="241B8D3A" w:rsidR="002D58DC" w:rsidRPr="00231454" w:rsidRDefault="002D58DC" w:rsidP="004C687B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C661F" wp14:editId="018945F4">
                <wp:simplePos x="0" y="0"/>
                <wp:positionH relativeFrom="column">
                  <wp:posOffset>834390</wp:posOffset>
                </wp:positionH>
                <wp:positionV relativeFrom="paragraph">
                  <wp:posOffset>50165</wp:posOffset>
                </wp:positionV>
                <wp:extent cx="4505325" cy="1219200"/>
                <wp:effectExtent l="57150" t="19050" r="85725" b="952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219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4FB3B" w14:textId="7D3A2796" w:rsidR="00E2015B" w:rsidRPr="00A51411" w:rsidRDefault="00E2015B" w:rsidP="00164E0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  0947-</w:t>
                            </w:r>
                            <w:r w:rsidR="00F824DF"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F824DF"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5</w:t>
                            </w:r>
                          </w:p>
                          <w:p w14:paraId="54870E21" w14:textId="77777777" w:rsidR="00E2015B" w:rsidRPr="00231454" w:rsidRDefault="00E2015B" w:rsidP="007035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用紙のみ送信ください</w:t>
                            </w:r>
                          </w:p>
                          <w:p w14:paraId="4CD46CAB" w14:textId="7522FB44" w:rsidR="00E2015B" w:rsidRPr="00231454" w:rsidRDefault="00E2015B" w:rsidP="007035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違いに</w:t>
                            </w:r>
                            <w:r w:rsidR="006E289A"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注意くださ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66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7" type="#_x0000_t67" style="position:absolute;left:0;text-align:left;margin-left:65.7pt;margin-top:3.95pt;width:354.7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" adj="10800" fillcolor="white [3212]" strokecolor="#4579b8 [3044]">
                <v:shadow on="t" color="black" opacity="22937f" origin=",.5" offset="0,.63889mm"/>
                <v:textbox inset=",,,0">
                  <w:txbxContent>
                    <w:p w14:paraId="7DE4FB3B" w14:textId="7D3A2796" w:rsidR="00E2015B" w:rsidRPr="00A51411" w:rsidRDefault="00E2015B" w:rsidP="00164E0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  0947-</w:t>
                      </w:r>
                      <w:r w:rsidR="00F824DF"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F824DF"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5</w:t>
                      </w:r>
                    </w:p>
                    <w:p w14:paraId="54870E21" w14:textId="77777777" w:rsidR="00E2015B" w:rsidRPr="00231454" w:rsidRDefault="00E2015B" w:rsidP="007035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用紙のみ送信ください</w:t>
                      </w:r>
                    </w:p>
                    <w:p w14:paraId="4CD46CAB" w14:textId="7522FB44" w:rsidR="00E2015B" w:rsidRPr="00231454" w:rsidRDefault="00E2015B" w:rsidP="007035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違いに</w:t>
                      </w:r>
                      <w:r w:rsidR="006E289A"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注意ください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667C91" w14:textId="43AFDB34" w:rsidR="002D58DC" w:rsidRPr="00231454" w:rsidRDefault="002D58DC" w:rsidP="004C687B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</w:p>
    <w:p w14:paraId="1666A431" w14:textId="7FA47D01" w:rsidR="00703574" w:rsidRPr="00231454" w:rsidRDefault="004C687B" w:rsidP="00703574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</w:rPr>
        <w:t xml:space="preserve">　　　　　</w:t>
      </w:r>
      <w:r w:rsidR="00703574" w:rsidRPr="00231454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740E071C" w14:textId="3A549416" w:rsidR="00FA04FC" w:rsidRPr="00231454" w:rsidRDefault="004C687B" w:rsidP="00703574">
      <w:pPr>
        <w:tabs>
          <w:tab w:val="left" w:pos="6800"/>
        </w:tabs>
        <w:ind w:firstLineChars="1500" w:firstLine="3600"/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sectPr w:rsidR="00FA04FC" w:rsidRPr="00231454" w:rsidSect="00231454">
      <w:headerReference w:type="default" r:id="rId8"/>
      <w:pgSz w:w="11900" w:h="16840" w:code="9"/>
      <w:pgMar w:top="567" w:right="737" w:bottom="567" w:left="737" w:header="851" w:footer="992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2AD5" w14:textId="77777777" w:rsidR="00202F1A" w:rsidRDefault="00202F1A" w:rsidP="000D39EB">
      <w:r>
        <w:separator/>
      </w:r>
    </w:p>
  </w:endnote>
  <w:endnote w:type="continuationSeparator" w:id="0">
    <w:p w14:paraId="67AA94BB" w14:textId="77777777" w:rsidR="00202F1A" w:rsidRDefault="00202F1A" w:rsidP="000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EB90" w14:textId="77777777" w:rsidR="00202F1A" w:rsidRDefault="00202F1A" w:rsidP="000D39EB">
      <w:r>
        <w:separator/>
      </w:r>
    </w:p>
  </w:footnote>
  <w:footnote w:type="continuationSeparator" w:id="0">
    <w:p w14:paraId="7D25BF58" w14:textId="77777777" w:rsidR="00202F1A" w:rsidRDefault="00202F1A" w:rsidP="000D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63E" w14:textId="7B116447" w:rsidR="000D39EB" w:rsidRPr="000D39EB" w:rsidRDefault="000D39EB" w:rsidP="000D39E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81F"/>
    <w:multiLevelType w:val="hybridMultilevel"/>
    <w:tmpl w:val="423EB3C8"/>
    <w:lvl w:ilvl="0" w:tplc="39526626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" w15:restartNumberingAfterBreak="0">
    <w:nsid w:val="645A167F"/>
    <w:multiLevelType w:val="hybridMultilevel"/>
    <w:tmpl w:val="7100A31A"/>
    <w:lvl w:ilvl="0" w:tplc="C4F68DFC"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341545795">
    <w:abstractNumId w:val="0"/>
  </w:num>
  <w:num w:numId="2" w16cid:durableId="126191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8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7BF3"/>
    <w:rsid w:val="00031D0B"/>
    <w:rsid w:val="000439BB"/>
    <w:rsid w:val="00075084"/>
    <w:rsid w:val="00093727"/>
    <w:rsid w:val="000A2DAB"/>
    <w:rsid w:val="000A6F7C"/>
    <w:rsid w:val="000C3E19"/>
    <w:rsid w:val="000D39EB"/>
    <w:rsid w:val="000D5C6D"/>
    <w:rsid w:val="00112B3B"/>
    <w:rsid w:val="0011631A"/>
    <w:rsid w:val="00164E00"/>
    <w:rsid w:val="00186975"/>
    <w:rsid w:val="00193488"/>
    <w:rsid w:val="001A5F6A"/>
    <w:rsid w:val="001B08F0"/>
    <w:rsid w:val="001C0F9B"/>
    <w:rsid w:val="001D4202"/>
    <w:rsid w:val="001E04EC"/>
    <w:rsid w:val="00202F1A"/>
    <w:rsid w:val="00231454"/>
    <w:rsid w:val="002402B8"/>
    <w:rsid w:val="00244EAC"/>
    <w:rsid w:val="0025194B"/>
    <w:rsid w:val="002737B2"/>
    <w:rsid w:val="00290B3B"/>
    <w:rsid w:val="002D58DC"/>
    <w:rsid w:val="002D6117"/>
    <w:rsid w:val="00304947"/>
    <w:rsid w:val="0031012D"/>
    <w:rsid w:val="003123F6"/>
    <w:rsid w:val="00321C55"/>
    <w:rsid w:val="003258FD"/>
    <w:rsid w:val="00333AF8"/>
    <w:rsid w:val="00356476"/>
    <w:rsid w:val="00364004"/>
    <w:rsid w:val="00373FC7"/>
    <w:rsid w:val="00374E5D"/>
    <w:rsid w:val="004147A5"/>
    <w:rsid w:val="00421A69"/>
    <w:rsid w:val="00444519"/>
    <w:rsid w:val="00447C5B"/>
    <w:rsid w:val="004504A8"/>
    <w:rsid w:val="00450651"/>
    <w:rsid w:val="0046113B"/>
    <w:rsid w:val="004B5BBB"/>
    <w:rsid w:val="004C687B"/>
    <w:rsid w:val="004D1CB3"/>
    <w:rsid w:val="004E5BAA"/>
    <w:rsid w:val="004F11A5"/>
    <w:rsid w:val="004F5944"/>
    <w:rsid w:val="0050215A"/>
    <w:rsid w:val="00513CFE"/>
    <w:rsid w:val="00526900"/>
    <w:rsid w:val="005271B2"/>
    <w:rsid w:val="005311C7"/>
    <w:rsid w:val="00553057"/>
    <w:rsid w:val="0055522A"/>
    <w:rsid w:val="00583046"/>
    <w:rsid w:val="005E0D1F"/>
    <w:rsid w:val="005E6F7C"/>
    <w:rsid w:val="0061362A"/>
    <w:rsid w:val="00675F66"/>
    <w:rsid w:val="006B57D8"/>
    <w:rsid w:val="006B719E"/>
    <w:rsid w:val="006E289A"/>
    <w:rsid w:val="006F0A3A"/>
    <w:rsid w:val="006F6E36"/>
    <w:rsid w:val="0070347D"/>
    <w:rsid w:val="00703574"/>
    <w:rsid w:val="00741D0C"/>
    <w:rsid w:val="007434E2"/>
    <w:rsid w:val="007540CC"/>
    <w:rsid w:val="0077369D"/>
    <w:rsid w:val="0078715C"/>
    <w:rsid w:val="007A3EB7"/>
    <w:rsid w:val="007A73F0"/>
    <w:rsid w:val="007C5FAF"/>
    <w:rsid w:val="008021FF"/>
    <w:rsid w:val="00813A25"/>
    <w:rsid w:val="0082202F"/>
    <w:rsid w:val="00841064"/>
    <w:rsid w:val="00884610"/>
    <w:rsid w:val="008A0DE5"/>
    <w:rsid w:val="008A2647"/>
    <w:rsid w:val="008A786C"/>
    <w:rsid w:val="008B3FD9"/>
    <w:rsid w:val="008C3E50"/>
    <w:rsid w:val="008E32F2"/>
    <w:rsid w:val="00911E11"/>
    <w:rsid w:val="00920303"/>
    <w:rsid w:val="00945474"/>
    <w:rsid w:val="00981568"/>
    <w:rsid w:val="00993059"/>
    <w:rsid w:val="00996155"/>
    <w:rsid w:val="009A40AD"/>
    <w:rsid w:val="009B18DF"/>
    <w:rsid w:val="009B568A"/>
    <w:rsid w:val="009C6691"/>
    <w:rsid w:val="00A04F6F"/>
    <w:rsid w:val="00A063AF"/>
    <w:rsid w:val="00A13F3A"/>
    <w:rsid w:val="00A21CDF"/>
    <w:rsid w:val="00A22334"/>
    <w:rsid w:val="00A271ED"/>
    <w:rsid w:val="00A35A15"/>
    <w:rsid w:val="00A51411"/>
    <w:rsid w:val="00A72614"/>
    <w:rsid w:val="00A73BA7"/>
    <w:rsid w:val="00A86DAD"/>
    <w:rsid w:val="00A879A8"/>
    <w:rsid w:val="00AB04C9"/>
    <w:rsid w:val="00AF56D2"/>
    <w:rsid w:val="00B242BC"/>
    <w:rsid w:val="00B302E5"/>
    <w:rsid w:val="00B33A14"/>
    <w:rsid w:val="00B47881"/>
    <w:rsid w:val="00B535CD"/>
    <w:rsid w:val="00BA6819"/>
    <w:rsid w:val="00BD4D36"/>
    <w:rsid w:val="00BE59D0"/>
    <w:rsid w:val="00C229D2"/>
    <w:rsid w:val="00C40488"/>
    <w:rsid w:val="00C910EB"/>
    <w:rsid w:val="00CA48FA"/>
    <w:rsid w:val="00CC2BA5"/>
    <w:rsid w:val="00CD01BA"/>
    <w:rsid w:val="00CF48F7"/>
    <w:rsid w:val="00D1458F"/>
    <w:rsid w:val="00D34191"/>
    <w:rsid w:val="00D4608E"/>
    <w:rsid w:val="00D56CC2"/>
    <w:rsid w:val="00D57137"/>
    <w:rsid w:val="00D76F44"/>
    <w:rsid w:val="00D7715E"/>
    <w:rsid w:val="00DB6F9F"/>
    <w:rsid w:val="00DC29B3"/>
    <w:rsid w:val="00DD08FD"/>
    <w:rsid w:val="00E179E1"/>
    <w:rsid w:val="00E2015B"/>
    <w:rsid w:val="00E35DA4"/>
    <w:rsid w:val="00E938E3"/>
    <w:rsid w:val="00EC0DBB"/>
    <w:rsid w:val="00EC1309"/>
    <w:rsid w:val="00EC33BB"/>
    <w:rsid w:val="00F03E58"/>
    <w:rsid w:val="00F161FE"/>
    <w:rsid w:val="00F21A15"/>
    <w:rsid w:val="00F535DC"/>
    <w:rsid w:val="00F6485B"/>
    <w:rsid w:val="00F66857"/>
    <w:rsid w:val="00F824DF"/>
    <w:rsid w:val="00FA04FC"/>
    <w:rsid w:val="00FC1F76"/>
    <w:rsid w:val="00FC588C"/>
    <w:rsid w:val="00FC599A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6F356"/>
  <w14:defaultImageDpi w14:val="300"/>
  <w15:docId w15:val="{1574C531-D2DA-4ADB-A09D-F063C06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03E58"/>
  </w:style>
  <w:style w:type="character" w:customStyle="1" w:styleId="a4">
    <w:name w:val="挨拶文 (文字)"/>
    <w:basedOn w:val="a0"/>
    <w:link w:val="a3"/>
    <w:uiPriority w:val="99"/>
    <w:rsid w:val="00F03E58"/>
  </w:style>
  <w:style w:type="paragraph" w:styleId="a5">
    <w:name w:val="Closing"/>
    <w:basedOn w:val="a"/>
    <w:link w:val="a6"/>
    <w:uiPriority w:val="99"/>
    <w:unhideWhenUsed/>
    <w:rsid w:val="00F03E58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E58"/>
  </w:style>
  <w:style w:type="table" w:styleId="a7">
    <w:name w:val="Table Grid"/>
    <w:basedOn w:val="a1"/>
    <w:uiPriority w:val="59"/>
    <w:rsid w:val="00EC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5474"/>
    <w:pPr>
      <w:jc w:val="center"/>
    </w:pPr>
  </w:style>
  <w:style w:type="character" w:customStyle="1" w:styleId="a9">
    <w:name w:val="記 (文字)"/>
    <w:basedOn w:val="a0"/>
    <w:link w:val="a8"/>
    <w:uiPriority w:val="99"/>
    <w:rsid w:val="00945474"/>
  </w:style>
  <w:style w:type="paragraph" w:styleId="aa">
    <w:name w:val="Balloon Text"/>
    <w:basedOn w:val="a"/>
    <w:link w:val="ab"/>
    <w:uiPriority w:val="99"/>
    <w:semiHidden/>
    <w:unhideWhenUsed/>
    <w:rsid w:val="0011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B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39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D39EB"/>
  </w:style>
  <w:style w:type="paragraph" w:styleId="ae">
    <w:name w:val="footer"/>
    <w:basedOn w:val="a"/>
    <w:link w:val="af"/>
    <w:uiPriority w:val="99"/>
    <w:unhideWhenUsed/>
    <w:rsid w:val="000D39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D39EB"/>
  </w:style>
  <w:style w:type="paragraph" w:styleId="af0">
    <w:name w:val="List Paragraph"/>
    <w:basedOn w:val="a"/>
    <w:uiPriority w:val="34"/>
    <w:qFormat/>
    <w:rsid w:val="004D1CB3"/>
    <w:pPr>
      <w:ind w:leftChars="400" w:left="840"/>
    </w:pPr>
  </w:style>
  <w:style w:type="character" w:styleId="af1">
    <w:name w:val="Hyperlink"/>
    <w:basedOn w:val="a0"/>
    <w:uiPriority w:val="99"/>
    <w:unhideWhenUsed/>
    <w:rsid w:val="0023145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3145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F535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535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535D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35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53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92814-E680-43A6-A9E5-BCBEDFE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端 桂子</dc:creator>
  <cp:lastModifiedBy>浩三 浦田</cp:lastModifiedBy>
  <cp:revision>2</cp:revision>
  <cp:lastPrinted>2023-05-31T00:22:00Z</cp:lastPrinted>
  <dcterms:created xsi:type="dcterms:W3CDTF">2023-07-06T23:45:00Z</dcterms:created>
  <dcterms:modified xsi:type="dcterms:W3CDTF">2023-07-06T23:45:00Z</dcterms:modified>
</cp:coreProperties>
</file>